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2E" w:rsidRDefault="0097782E" w:rsidP="0097782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484B55" w:rsidRDefault="00484B55" w:rsidP="00484B5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DA19AA">
        <w:rPr>
          <w:rFonts w:ascii="Times New Roman" w:hAnsi="Times New Roman" w:cs="Times New Roman"/>
          <w:sz w:val="22"/>
          <w:szCs w:val="22"/>
        </w:rPr>
        <w:t>1</w:t>
      </w:r>
      <w:r w:rsidR="00CB1F87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DA19AA">
        <w:rPr>
          <w:rFonts w:ascii="Times New Roman" w:hAnsi="Times New Roman" w:cs="Times New Roman"/>
          <w:sz w:val="22"/>
          <w:szCs w:val="22"/>
        </w:rPr>
        <w:t>янва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2C78D7">
        <w:rPr>
          <w:rFonts w:ascii="Times New Roman" w:hAnsi="Times New Roman" w:cs="Times New Roman"/>
          <w:sz w:val="22"/>
          <w:szCs w:val="22"/>
        </w:rPr>
        <w:t>2020</w:t>
      </w:r>
      <w:r w:rsidR="00791E8C">
        <w:rPr>
          <w:rFonts w:ascii="Times New Roman" w:hAnsi="Times New Roman" w:cs="Times New Roman"/>
          <w:sz w:val="22"/>
          <w:szCs w:val="22"/>
        </w:rPr>
        <w:t xml:space="preserve">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E3049" w:rsidRPr="003E3049" w:rsidRDefault="003E3049" w:rsidP="00A35C62">
      <w:pPr>
        <w:pStyle w:val="Default"/>
        <w:jc w:val="center"/>
        <w:rPr>
          <w:b/>
          <w:bCs/>
          <w:sz w:val="16"/>
          <w:szCs w:val="16"/>
        </w:rPr>
      </w:pPr>
    </w:p>
    <w:p w:rsidR="005600F8" w:rsidRPr="00610FA6" w:rsidRDefault="005600F8" w:rsidP="00A35C6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</w:t>
      </w:r>
      <w:r w:rsidR="00A35C62">
        <w:rPr>
          <w:b/>
          <w:bCs/>
          <w:sz w:val="22"/>
          <w:szCs w:val="22"/>
        </w:rPr>
        <w:t xml:space="preserve"> на 20</w:t>
      </w:r>
      <w:r w:rsidR="002C78D7">
        <w:rPr>
          <w:b/>
          <w:bCs/>
          <w:sz w:val="22"/>
          <w:szCs w:val="22"/>
        </w:rPr>
        <w:t>20</w:t>
      </w:r>
      <w:r w:rsidR="00A35C62">
        <w:rPr>
          <w:b/>
          <w:bCs/>
          <w:sz w:val="22"/>
          <w:szCs w:val="22"/>
        </w:rPr>
        <w:t xml:space="preserve"> год</w:t>
      </w:r>
    </w:p>
    <w:p w:rsidR="005600F8" w:rsidRPr="00A35C62" w:rsidRDefault="0097782E" w:rsidP="005600F8">
      <w:pPr>
        <w:pStyle w:val="Default"/>
        <w:jc w:val="center"/>
        <w:rPr>
          <w:u w:val="single"/>
        </w:rPr>
      </w:pPr>
      <w:r w:rsidRPr="00A35C62">
        <w:rPr>
          <w:bCs/>
          <w:sz w:val="22"/>
          <w:szCs w:val="22"/>
          <w:u w:val="single"/>
        </w:rPr>
        <w:t>соблюдени</w:t>
      </w:r>
      <w:r w:rsidR="002C78D7">
        <w:rPr>
          <w:bCs/>
          <w:sz w:val="22"/>
          <w:szCs w:val="22"/>
          <w:u w:val="single"/>
        </w:rPr>
        <w:t>я</w:t>
      </w:r>
      <w:r w:rsidRPr="00A35C62">
        <w:rPr>
          <w:bCs/>
          <w:sz w:val="22"/>
          <w:szCs w:val="22"/>
          <w:u w:val="single"/>
        </w:rPr>
        <w:t xml:space="preserve"> членами Ассоциации «СРО «СОВЕТ ПРОЕКТИРОВЩИКОВ»</w:t>
      </w:r>
      <w:r w:rsidR="005600F8" w:rsidRPr="00A35C62">
        <w:rPr>
          <w:sz w:val="22"/>
          <w:szCs w:val="22"/>
          <w:u w:val="single"/>
        </w:rPr>
        <w:t xml:space="preserve"> </w:t>
      </w:r>
      <w:r w:rsidR="00B2309D" w:rsidRPr="00A35C62">
        <w:rPr>
          <w:u w:val="single"/>
        </w:rPr>
        <w:t xml:space="preserve">требований, </w:t>
      </w:r>
    </w:p>
    <w:p w:rsidR="00B2309D" w:rsidRPr="00A35C62" w:rsidRDefault="00B2309D" w:rsidP="005600F8">
      <w:pPr>
        <w:pStyle w:val="Default"/>
        <w:jc w:val="center"/>
        <w:rPr>
          <w:sz w:val="22"/>
          <w:szCs w:val="22"/>
          <w:u w:val="single"/>
        </w:rPr>
      </w:pPr>
      <w:r w:rsidRPr="00A35C62">
        <w:rPr>
          <w:u w:val="single"/>
        </w:rPr>
        <w:t xml:space="preserve">указанных в п. 2.2. Правил контроля саморегулируемой организации </w:t>
      </w:r>
    </w:p>
    <w:p w:rsidR="00B2309D" w:rsidRPr="00A35C62" w:rsidRDefault="00B2309D" w:rsidP="00B2309D">
      <w:pPr>
        <w:pStyle w:val="Default"/>
        <w:jc w:val="center"/>
        <w:rPr>
          <w:u w:val="single"/>
        </w:rPr>
      </w:pPr>
      <w:r w:rsidRPr="00A35C62">
        <w:rPr>
          <w:u w:val="single"/>
        </w:rPr>
        <w:t xml:space="preserve">за деятельностью своих членов </w:t>
      </w:r>
    </w:p>
    <w:p w:rsidR="00A35C62" w:rsidRPr="00A35C62" w:rsidRDefault="00A35C62" w:rsidP="00B2309D">
      <w:pPr>
        <w:pStyle w:val="Default"/>
        <w:jc w:val="center"/>
        <w:rPr>
          <w:b/>
          <w:sz w:val="20"/>
          <w:szCs w:val="20"/>
        </w:rPr>
      </w:pPr>
      <w:r w:rsidRPr="00A35C62">
        <w:rPr>
          <w:b/>
          <w:sz w:val="20"/>
          <w:szCs w:val="20"/>
        </w:rPr>
        <w:t>(предмет проверки)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C87D50" w:rsidRPr="00122495" w:rsidTr="00DA19AA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301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юн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енейссанс Хэви Индаст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8027724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юн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руппа Компаний ДЕЛЬ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43770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Август 2020</w:t>
            </w:r>
          </w:p>
        </w:tc>
      </w:tr>
      <w:tr w:rsidR="003E3049" w:rsidRPr="00122495" w:rsidTr="00A27FBF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ОТВ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76270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Строй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84393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Инжиниринговая компания "Химические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6584052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льт-Фас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405013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ЛЬВАКОМ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380938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16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Мега ЛТ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0005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66874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Специализированное проектно-конструкторское бюро "Энер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4045185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ПРОМСТРОЙГ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40270744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Сен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Олл С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019268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КБ-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2130038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ндивидуальный предприниматель Соловьев Александр Владими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836021462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ндивидуальный предприниматель Кулиниченко Богдан Игор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18925550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ДиСеве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7320422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ндивидуальный предприниматель Помазанская Анна Александ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4168486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КС и 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30108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Пром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382046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Монтажно-наладочное предприятие "СпецЭлект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50482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62745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233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ипер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04498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кт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Тингид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9701036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DA19AA">
        <w:trPr>
          <w:trHeight w:val="65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КТР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13034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«ТауэрКом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300770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F16DD8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лассВита Трей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97230884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A05652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Металл Фас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470978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A05652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еутовский 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12055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A05652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ортепл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674356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Ноя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6549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DA19AA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Вибро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40290398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DA19AA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Профиц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1014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-СЕТЕВ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12055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еодезия и Кадас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2508124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Проект-Автод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327088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"Анвили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84490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Электропр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21300460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  <w:tr w:rsidR="003E3049" w:rsidRPr="00122495" w:rsidTr="00F83845">
        <w:trPr>
          <w:trHeight w:val="300"/>
        </w:trPr>
        <w:tc>
          <w:tcPr>
            <w:tcW w:w="1021" w:type="dxa"/>
          </w:tcPr>
          <w:p w:rsidR="003E3049" w:rsidRPr="00122495" w:rsidRDefault="003E3049" w:rsidP="00DA19AA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егион-Си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57830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49" w:rsidRPr="003E3049" w:rsidRDefault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Декабрь 2020</w:t>
            </w:r>
          </w:p>
        </w:tc>
      </w:tr>
    </w:tbl>
    <w:p w:rsidR="00E272D9" w:rsidRDefault="00E272D9" w:rsidP="00506E01"/>
    <w:p w:rsidR="003E3049" w:rsidRDefault="003E3049" w:rsidP="002C78D7">
      <w:pPr>
        <w:pStyle w:val="Default"/>
        <w:jc w:val="center"/>
        <w:rPr>
          <w:b/>
          <w:bCs/>
          <w:sz w:val="22"/>
          <w:szCs w:val="22"/>
        </w:rPr>
      </w:pPr>
    </w:p>
    <w:p w:rsidR="002C78D7" w:rsidRPr="00610FA6" w:rsidRDefault="002C78D7" w:rsidP="002C78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 на 2020 год</w:t>
      </w:r>
    </w:p>
    <w:p w:rsidR="00A35C62" w:rsidRPr="003D0437" w:rsidRDefault="00A35C62" w:rsidP="00A35C62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>оответстви</w:t>
      </w:r>
      <w:r w:rsidR="002C78D7">
        <w:rPr>
          <w:u w:val="single"/>
        </w:rPr>
        <w:t>я</w:t>
      </w:r>
      <w:r w:rsidRPr="00AB799A">
        <w:rPr>
          <w:u w:val="single"/>
        </w:rPr>
        <w:t xml:space="preserve"> </w:t>
      </w:r>
      <w:r w:rsidRPr="003D0437">
        <w:rPr>
          <w:u w:val="single"/>
        </w:rPr>
        <w:t>фактического совокупного размера обязательств по договорам подряда на подготовку проектной документации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A35C62" w:rsidRDefault="00A35C62" w:rsidP="00A35C62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A35C62" w:rsidRPr="00A8029C" w:rsidRDefault="00A35C62" w:rsidP="00A35C62">
      <w:pPr>
        <w:pStyle w:val="Default"/>
        <w:ind w:left="426" w:hanging="426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A35C62" w:rsidRPr="00122495" w:rsidTr="00BC71E6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A35C62" w:rsidRPr="00122495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A35C62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A35C62" w:rsidRPr="00122495" w:rsidRDefault="00A35C62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A35C62" w:rsidRPr="00122495" w:rsidRDefault="00A35C62" w:rsidP="00BC71E6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35C62" w:rsidRPr="00486956" w:rsidRDefault="00A35C62" w:rsidP="00BC71E6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5C62" w:rsidRPr="00122495" w:rsidRDefault="002C78D7" w:rsidP="00BC71E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="00A35C62" w:rsidRPr="00122495">
              <w:rPr>
                <w:b/>
                <w:spacing w:val="-6"/>
                <w:sz w:val="20"/>
                <w:szCs w:val="20"/>
              </w:rPr>
              <w:t>проверки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'ИЗОТОП 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05411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049" w:rsidRPr="00DA19AA" w:rsidRDefault="003E3049" w:rsidP="00A35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Акционерное общество "Московское машиностроительное предприятие имени В. В. Черныше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301865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Акционерное общество «Ямалгипротран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6549138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СтройГеоСе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9715304243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естав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3323600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09932461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ео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40121924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СтройБизнес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106523525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16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руппа Компаний ДЕЛЬ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43770115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льт-Фас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40501316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АКБ-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2130038136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ДиСеве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732042218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Мега ЛТ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000532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Специализированное проектно-конструкторское бюро "Энер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404518527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Индивидуальный предприниматель Помазанская Ан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416848694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Монтажно-наладочное предприятие "СпецЭлект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5048279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Гипер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0449890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«СатКо-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7274952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Центр городских инноваций и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18574156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2C5A99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М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16525139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567B0C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Виброзащ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4029039872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567B0C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3E3049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  <w:vAlign w:val="center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Профиц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645101480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567B0C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71483F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-СЕТЕВ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5012055109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567B0C">
              <w:rPr>
                <w:color w:val="000000"/>
                <w:sz w:val="18"/>
                <w:szCs w:val="18"/>
              </w:rPr>
              <w:t>до 14.03.2020</w:t>
            </w:r>
          </w:p>
        </w:tc>
      </w:tr>
      <w:tr w:rsidR="003E3049" w:rsidRPr="00122495" w:rsidTr="0071483F">
        <w:trPr>
          <w:trHeight w:val="300"/>
        </w:trPr>
        <w:tc>
          <w:tcPr>
            <w:tcW w:w="1021" w:type="dxa"/>
          </w:tcPr>
          <w:p w:rsidR="003E3049" w:rsidRPr="00122495" w:rsidRDefault="003E3049" w:rsidP="00A35C62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000000" w:fill="FFFFFF"/>
          </w:tcPr>
          <w:p w:rsidR="003E3049" w:rsidRPr="003E3049" w:rsidRDefault="003E3049" w:rsidP="003E3049">
            <w:pPr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Общество с ограниченной ответственностью "Регион-С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3049" w:rsidRPr="003E3049" w:rsidRDefault="003E3049">
            <w:pPr>
              <w:jc w:val="center"/>
              <w:rPr>
                <w:sz w:val="20"/>
                <w:szCs w:val="20"/>
              </w:rPr>
            </w:pPr>
            <w:r w:rsidRPr="003E3049">
              <w:rPr>
                <w:sz w:val="20"/>
                <w:szCs w:val="20"/>
              </w:rPr>
              <w:t>7725783070</w:t>
            </w:r>
          </w:p>
        </w:tc>
        <w:tc>
          <w:tcPr>
            <w:tcW w:w="1559" w:type="dxa"/>
            <w:shd w:val="clear" w:color="auto" w:fill="auto"/>
          </w:tcPr>
          <w:p w:rsidR="003E3049" w:rsidRDefault="003E3049">
            <w:r w:rsidRPr="00567B0C">
              <w:rPr>
                <w:color w:val="000000"/>
                <w:sz w:val="18"/>
                <w:szCs w:val="18"/>
              </w:rPr>
              <w:t>до 14.03.2020</w:t>
            </w:r>
          </w:p>
        </w:tc>
      </w:tr>
    </w:tbl>
    <w:p w:rsidR="00A35C62" w:rsidRDefault="00A35C62" w:rsidP="00506E01"/>
    <w:sectPr w:rsidR="00A35C62" w:rsidSect="000C04C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95" w:rsidRDefault="00C11895">
      <w:r>
        <w:separator/>
      </w:r>
    </w:p>
  </w:endnote>
  <w:endnote w:type="continuationSeparator" w:id="0">
    <w:p w:rsidR="00C11895" w:rsidRDefault="00C1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5" w:rsidRDefault="00484B55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F87">
      <w:rPr>
        <w:rStyle w:val="a6"/>
        <w:noProof/>
      </w:rPr>
      <w:t>1</w:t>
    </w:r>
    <w:r>
      <w:rPr>
        <w:rStyle w:val="a6"/>
      </w:rPr>
      <w:fldChar w:fldCharType="end"/>
    </w:r>
  </w:p>
  <w:p w:rsidR="00484B55" w:rsidRDefault="00484B55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95" w:rsidRDefault="00C11895">
      <w:r>
        <w:separator/>
      </w:r>
    </w:p>
  </w:footnote>
  <w:footnote w:type="continuationSeparator" w:id="0">
    <w:p w:rsidR="00C11895" w:rsidRDefault="00C1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82022A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12F55"/>
    <w:rsid w:val="00035270"/>
    <w:rsid w:val="00065EF2"/>
    <w:rsid w:val="00084DB1"/>
    <w:rsid w:val="000C04CD"/>
    <w:rsid w:val="000F7A35"/>
    <w:rsid w:val="00154010"/>
    <w:rsid w:val="00280A5E"/>
    <w:rsid w:val="00286868"/>
    <w:rsid w:val="002C78D7"/>
    <w:rsid w:val="002D6F78"/>
    <w:rsid w:val="00377288"/>
    <w:rsid w:val="00390F6C"/>
    <w:rsid w:val="00393AF7"/>
    <w:rsid w:val="003E3049"/>
    <w:rsid w:val="00420EB8"/>
    <w:rsid w:val="00426005"/>
    <w:rsid w:val="0043419A"/>
    <w:rsid w:val="00484B55"/>
    <w:rsid w:val="004947AF"/>
    <w:rsid w:val="004F1977"/>
    <w:rsid w:val="00506E01"/>
    <w:rsid w:val="00550D9F"/>
    <w:rsid w:val="005600F8"/>
    <w:rsid w:val="00574442"/>
    <w:rsid w:val="005F7ACE"/>
    <w:rsid w:val="006549BF"/>
    <w:rsid w:val="0066434C"/>
    <w:rsid w:val="00675C19"/>
    <w:rsid w:val="00692C79"/>
    <w:rsid w:val="00744991"/>
    <w:rsid w:val="007618E2"/>
    <w:rsid w:val="00791E8C"/>
    <w:rsid w:val="00793ABD"/>
    <w:rsid w:val="007C1CE7"/>
    <w:rsid w:val="008614BB"/>
    <w:rsid w:val="008C4A47"/>
    <w:rsid w:val="00947BCF"/>
    <w:rsid w:val="0097782E"/>
    <w:rsid w:val="009B0A26"/>
    <w:rsid w:val="009F03D6"/>
    <w:rsid w:val="00A35C62"/>
    <w:rsid w:val="00AE4A0C"/>
    <w:rsid w:val="00B04B42"/>
    <w:rsid w:val="00B2309D"/>
    <w:rsid w:val="00BA3CCE"/>
    <w:rsid w:val="00C11895"/>
    <w:rsid w:val="00C72C34"/>
    <w:rsid w:val="00C87D50"/>
    <w:rsid w:val="00CB1F87"/>
    <w:rsid w:val="00D41111"/>
    <w:rsid w:val="00D47DE5"/>
    <w:rsid w:val="00D67AAA"/>
    <w:rsid w:val="00D9524B"/>
    <w:rsid w:val="00DA19AA"/>
    <w:rsid w:val="00DF0707"/>
    <w:rsid w:val="00E272D9"/>
    <w:rsid w:val="00E509D0"/>
    <w:rsid w:val="00E61211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C0DE"/>
  <w15:docId w15:val="{7B303988-93ED-45D7-98E1-92339F2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62E9-FF9C-43C2-9548-C2E9073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7</Words>
  <Characters>5692</Characters>
  <Application>Microsoft Office Word</Application>
  <DocSecurity>0</DocSecurity>
  <Lines>316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21</cp:revision>
  <dcterms:created xsi:type="dcterms:W3CDTF">2017-02-14T08:39:00Z</dcterms:created>
  <dcterms:modified xsi:type="dcterms:W3CDTF">2020-01-15T06:13:00Z</dcterms:modified>
</cp:coreProperties>
</file>